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09B97A40" w:rsidR="00041168" w:rsidRPr="00644171" w:rsidRDefault="00BC6183" w:rsidP="007004E8">
      <w:pPr>
        <w:pStyle w:val="Titre1"/>
        <w:rPr>
          <w:sz w:val="44"/>
          <w:szCs w:val="44"/>
        </w:rPr>
      </w:pPr>
      <w:r w:rsidRPr="00644171">
        <w:rPr>
          <w:sz w:val="44"/>
          <w:szCs w:val="44"/>
        </w:rPr>
        <w:t>L’</w:t>
      </w:r>
      <w:r w:rsidR="009B15F3" w:rsidRPr="00644171">
        <w:rPr>
          <w:sz w:val="44"/>
          <w:szCs w:val="44"/>
        </w:rPr>
        <w:t>Hygiène</w:t>
      </w:r>
      <w:r w:rsidR="00041168" w:rsidRPr="00644171">
        <w:rPr>
          <w:sz w:val="44"/>
          <w:szCs w:val="44"/>
        </w:rPr>
        <w:t xml:space="preserve"> respiratoire</w:t>
      </w:r>
    </w:p>
    <w:p w14:paraId="44B0918F" w14:textId="5188C24B" w:rsidR="00845A57" w:rsidRPr="00776B21" w:rsidRDefault="00B01DC4" w:rsidP="00BD1A3C">
      <w:pPr>
        <w:pStyle w:val="Titre1"/>
        <w:rPr>
          <w:sz w:val="36"/>
          <w:szCs w:val="36"/>
        </w:rPr>
      </w:pPr>
      <w:r w:rsidRPr="00776B21">
        <w:rPr>
          <w:sz w:val="36"/>
          <w:szCs w:val="36"/>
        </w:rPr>
        <w:t>Associer les mots</w:t>
      </w:r>
      <w:r w:rsidR="00EC5FB2" w:rsidRPr="00776B21">
        <w:rPr>
          <w:sz w:val="36"/>
          <w:szCs w:val="36"/>
        </w:rPr>
        <w:t xml:space="preserve"> – Atelier 7</w:t>
      </w:r>
    </w:p>
    <w:p w14:paraId="1594D747" w14:textId="3D0CCF70" w:rsidR="009B15F3" w:rsidRPr="00776B21" w:rsidRDefault="007004E8" w:rsidP="00BD1A3C">
      <w:pPr>
        <w:pStyle w:val="Titre1"/>
        <w:rPr>
          <w:sz w:val="36"/>
          <w:szCs w:val="36"/>
        </w:rPr>
      </w:pPr>
      <w:r w:rsidRPr="00776B21">
        <w:rPr>
          <w:sz w:val="36"/>
          <w:szCs w:val="36"/>
        </w:rPr>
        <w:t>Document Complémentaire Elèves (DCE</w:t>
      </w:r>
      <w:r w:rsidR="00B01DC4" w:rsidRPr="00776B21">
        <w:rPr>
          <w:sz w:val="36"/>
          <w:szCs w:val="36"/>
        </w:rPr>
        <w:t>5</w:t>
      </w:r>
      <w:r w:rsidRPr="00776B21">
        <w:rPr>
          <w:sz w:val="36"/>
          <w:szCs w:val="36"/>
        </w:rPr>
        <w:t>)</w:t>
      </w:r>
    </w:p>
    <w:p w14:paraId="06066ECC" w14:textId="2F7EDE5F" w:rsidR="00BA4BD7" w:rsidRDefault="005D2DE9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C01AD98" wp14:editId="2A612F86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D3177" w14:textId="3593E6B5" w:rsidR="00E74FE4" w:rsidRDefault="00BD1A3C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218D2C28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64293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42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2EBE" id="Rectangle 3" o:spid="_x0000_s1026" alt="&quot;&quot;" style="position:absolute;margin-left:-14.25pt;margin-top:8.25pt;width:555.75pt;height:50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" filled="f" strokecolor="#e5a900" strokeweight="2.25pt"/>
            </w:pict>
          </mc:Fallback>
        </mc:AlternateContent>
      </w:r>
    </w:p>
    <w:p w14:paraId="6B63DB4F" w14:textId="77777777" w:rsidR="005D2DE9" w:rsidRPr="00776B21" w:rsidRDefault="005D2DE9" w:rsidP="005D2DE9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776B21">
        <w:rPr>
          <w:rFonts w:asciiTheme="minorBidi" w:hAnsiTheme="minorBidi" w:cstheme="minorBidi"/>
          <w:sz w:val="24"/>
          <w:szCs w:val="24"/>
          <w:lang w:val="fr-FR"/>
        </w:rPr>
        <w:t>Relie les mots identiques</w:t>
      </w:r>
    </w:p>
    <w:p w14:paraId="6E350551" w14:textId="77777777" w:rsidR="00A80ED8" w:rsidRPr="005D0528" w:rsidRDefault="00A80ED8" w:rsidP="005D2DE9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0B67C55A" w14:textId="7A7843AE" w:rsidR="0042088A" w:rsidRDefault="00DA3596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2C96D7C" wp14:editId="272D1909">
            <wp:extent cx="6645910" cy="4457700"/>
            <wp:effectExtent l="0" t="0" r="8890" b="12700"/>
            <wp:docPr id="7" name="Image 7" descr="liste des mots à relier&#10;&#10;Première colonne écriture en capital:&#10;mouchoir, mains, masque, se moucher, éternuer&#10;&#10;Deuxième colonne écriture script:&#10;mouchoir, masque, se moucher, mains, étern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iste des mots à relier&#10;&#10;Première colonne écriture en capital:&#10;mouchoir, mains, masque, se moucher, éternuer&#10;&#10;Deuxième colonne écriture script:&#10;mouchoir, masque, se moucher, mains, éternuer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1"/>
                    <a:stretch/>
                  </pic:blipFill>
                  <pic:spPr bwMode="auto">
                    <a:xfrm>
                      <a:off x="0" y="0"/>
                      <a:ext cx="664591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</w:p>
    <w:p w14:paraId="4598D19F" w14:textId="6D68F8D3" w:rsidR="006062EA" w:rsidRPr="00166D55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1949130" w14:textId="441A0739" w:rsidR="00C623A4" w:rsidRPr="00DB698C" w:rsidRDefault="00AB2B2D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DB698C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2863199B" w14:textId="77777777" w:rsidR="00004F19" w:rsidRDefault="00004F19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7B06C812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4E3648FC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139ABB80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3217C9B5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55A20509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220B3CD1" w14:textId="7CF04EA8" w:rsidR="00BC6183" w:rsidRPr="00644171" w:rsidRDefault="00BC6183" w:rsidP="00BC6183">
      <w:pPr>
        <w:pStyle w:val="Titre1"/>
        <w:rPr>
          <w:sz w:val="44"/>
          <w:szCs w:val="44"/>
        </w:rPr>
      </w:pPr>
      <w:r w:rsidRPr="00644171">
        <w:rPr>
          <w:sz w:val="44"/>
          <w:szCs w:val="44"/>
        </w:rPr>
        <w:lastRenderedPageBreak/>
        <w:t xml:space="preserve"> L’Hygiène respiratoire</w:t>
      </w:r>
    </w:p>
    <w:p w14:paraId="2428E602" w14:textId="6912AEE8" w:rsidR="00BC6183" w:rsidRPr="00776B21" w:rsidRDefault="00BC6183" w:rsidP="00BC6183">
      <w:pPr>
        <w:pStyle w:val="Titre1"/>
        <w:rPr>
          <w:sz w:val="36"/>
          <w:szCs w:val="36"/>
        </w:rPr>
      </w:pPr>
      <w:r w:rsidRPr="00776B21">
        <w:rPr>
          <w:sz w:val="36"/>
          <w:szCs w:val="36"/>
        </w:rPr>
        <w:t>Associer les mots</w:t>
      </w:r>
      <w:r w:rsidR="00EC5FB2" w:rsidRPr="00776B21">
        <w:rPr>
          <w:sz w:val="36"/>
          <w:szCs w:val="36"/>
        </w:rPr>
        <w:t xml:space="preserve"> – Atelier 7</w:t>
      </w:r>
    </w:p>
    <w:p w14:paraId="500CAA86" w14:textId="77777777" w:rsidR="00BC6183" w:rsidRPr="00776B21" w:rsidRDefault="00BC6183" w:rsidP="00BC6183">
      <w:pPr>
        <w:pStyle w:val="Titre1"/>
        <w:rPr>
          <w:sz w:val="36"/>
          <w:szCs w:val="36"/>
        </w:rPr>
      </w:pPr>
      <w:r w:rsidRPr="00776B21">
        <w:rPr>
          <w:sz w:val="36"/>
          <w:szCs w:val="36"/>
        </w:rPr>
        <w:t>Document Complémentaire Elèves (DCE5)</w:t>
      </w:r>
    </w:p>
    <w:p w14:paraId="10F6C1AE" w14:textId="77777777" w:rsidR="00BC6183" w:rsidRDefault="00BC6183" w:rsidP="00BC6183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3C095C7" wp14:editId="3E3EE5B5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F25F" w14:textId="77777777" w:rsidR="00BC6183" w:rsidRDefault="00BC6183" w:rsidP="00BC6183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FF38AF" wp14:editId="132E4295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6429375"/>
                <wp:effectExtent l="19050" t="19050" r="28575" b="285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42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CEB5" id="Rectangle 1" o:spid="_x0000_s1026" alt="&quot;&quot;" style="position:absolute;margin-left:-14.25pt;margin-top:8.25pt;width:555.75pt;height:506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" filled="f" strokecolor="#e5a900" strokeweight="2.25pt"/>
            </w:pict>
          </mc:Fallback>
        </mc:AlternateContent>
      </w:r>
    </w:p>
    <w:p w14:paraId="390F0F43" w14:textId="77777777" w:rsidR="00BC6183" w:rsidRPr="00776B21" w:rsidRDefault="00BC6183" w:rsidP="00BC6183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776B21">
        <w:rPr>
          <w:rFonts w:asciiTheme="minorBidi" w:hAnsiTheme="minorBidi" w:cstheme="minorBidi"/>
          <w:sz w:val="24"/>
          <w:szCs w:val="24"/>
          <w:lang w:val="fr-FR"/>
        </w:rPr>
        <w:t>Relie les mots identiques</w:t>
      </w:r>
    </w:p>
    <w:p w14:paraId="11C954A2" w14:textId="6E2E8EE0" w:rsidR="00BC6183" w:rsidRDefault="00BC6183" w:rsidP="00BC6183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0B2C08DC" wp14:editId="41A2A76F">
            <wp:extent cx="6812782" cy="4673600"/>
            <wp:effectExtent l="0" t="0" r="0" b="0"/>
            <wp:docPr id="6" name="Image 6" descr="liste des mots à relier&#10;&#10;Première colonne écriture en script:&#10;mains, se moucher, éternuer, masque, mouchoir&#10;&#10;Deuxième colonne écriture cursive:&#10;mains, masque, mouchoir, éternuer, se mouc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iste des mots à relier&#10;&#10;Première colonne écriture en script:&#10;mains, se moucher, éternuer, masque, mouchoir&#10;&#10;Deuxième colonne écriture cursive:&#10;mains, masque, mouchoir, éternuer, se moucher&#10;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3243" b="52977"/>
                    <a:stretch/>
                  </pic:blipFill>
                  <pic:spPr bwMode="auto">
                    <a:xfrm>
                      <a:off x="0" y="0"/>
                      <a:ext cx="6812782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</a:ext>
                    </a:extLst>
                  </pic:spPr>
                </pic:pic>
              </a:graphicData>
            </a:graphic>
          </wp:inline>
        </w:drawing>
      </w:r>
    </w:p>
    <w:p w14:paraId="2C059B96" w14:textId="77777777" w:rsidR="00BC6183" w:rsidRPr="005D0528" w:rsidRDefault="00BC6183" w:rsidP="00BC6183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23281525" w14:textId="77777777" w:rsidR="00BC6183" w:rsidRPr="00DB698C" w:rsidRDefault="00BC6183" w:rsidP="00BC6183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DB698C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3A813C5" w14:textId="2C53F5B3" w:rsidR="00BC6183" w:rsidRPr="009B15F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sectPr w:rsidR="00BC6183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04F19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A3505"/>
    <w:rsid w:val="003D62C6"/>
    <w:rsid w:val="0042088A"/>
    <w:rsid w:val="004D2247"/>
    <w:rsid w:val="00586ADF"/>
    <w:rsid w:val="005D2DE9"/>
    <w:rsid w:val="006062EA"/>
    <w:rsid w:val="00606BCC"/>
    <w:rsid w:val="006119E7"/>
    <w:rsid w:val="00644171"/>
    <w:rsid w:val="00655CB8"/>
    <w:rsid w:val="007004E8"/>
    <w:rsid w:val="00760DA3"/>
    <w:rsid w:val="00776B21"/>
    <w:rsid w:val="00785E8D"/>
    <w:rsid w:val="00797614"/>
    <w:rsid w:val="007F10D2"/>
    <w:rsid w:val="00845A57"/>
    <w:rsid w:val="00984DF6"/>
    <w:rsid w:val="009B15F3"/>
    <w:rsid w:val="00A80ED8"/>
    <w:rsid w:val="00A91ADE"/>
    <w:rsid w:val="00AB2B2D"/>
    <w:rsid w:val="00AB6060"/>
    <w:rsid w:val="00B01DC4"/>
    <w:rsid w:val="00B429FD"/>
    <w:rsid w:val="00B53E7D"/>
    <w:rsid w:val="00BA4BD7"/>
    <w:rsid w:val="00BC6183"/>
    <w:rsid w:val="00BD1A3C"/>
    <w:rsid w:val="00BE04F2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DA3596"/>
    <w:rsid w:val="00DB698C"/>
    <w:rsid w:val="00E50CDA"/>
    <w:rsid w:val="00E74FE4"/>
    <w:rsid w:val="00E8133F"/>
    <w:rsid w:val="00EC5FB2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04F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183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F877-7FB5-FE49-AF57-E898F3F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CORACI PAULINE CHU Nice</cp:lastModifiedBy>
  <cp:revision>4</cp:revision>
  <dcterms:created xsi:type="dcterms:W3CDTF">2023-07-18T09:42:00Z</dcterms:created>
  <dcterms:modified xsi:type="dcterms:W3CDTF">2025-06-23T12:20:00Z</dcterms:modified>
</cp:coreProperties>
</file>